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FB2A1" w14:textId="27C02D57" w:rsidR="00405553" w:rsidRDefault="00405553" w:rsidP="00405553">
      <w:pPr>
        <w:ind w:left="1416" w:firstLine="708"/>
        <w:rPr>
          <w:b/>
          <w:bCs/>
          <w:sz w:val="32"/>
          <w:szCs w:val="32"/>
        </w:rPr>
      </w:pPr>
      <w:r w:rsidRPr="004258D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0A214D" wp14:editId="00E0B71A">
            <wp:simplePos x="0" y="0"/>
            <wp:positionH relativeFrom="column">
              <wp:posOffset>2335971</wp:posOffset>
            </wp:positionH>
            <wp:positionV relativeFrom="paragraph">
              <wp:posOffset>-513080</wp:posOffset>
            </wp:positionV>
            <wp:extent cx="826936" cy="826936"/>
            <wp:effectExtent l="0" t="0" r="0" b="0"/>
            <wp:wrapNone/>
            <wp:docPr id="3155019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6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A647" w14:textId="10C3B6E3" w:rsidR="004258D8" w:rsidRPr="004258D8" w:rsidRDefault="005F0072" w:rsidP="005F0072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VAZNÁ </w:t>
      </w:r>
      <w:r w:rsidR="004258D8" w:rsidRPr="004258D8">
        <w:rPr>
          <w:b/>
          <w:bCs/>
          <w:sz w:val="32"/>
          <w:szCs w:val="32"/>
        </w:rPr>
        <w:t>PŘIHLÁŠKA NA KURZY A KROUŽKY</w:t>
      </w:r>
    </w:p>
    <w:p w14:paraId="37DA54A1" w14:textId="77777777" w:rsidR="004258D8" w:rsidRDefault="004258D8" w:rsidP="004258D8">
      <w:pPr>
        <w:jc w:val="center"/>
      </w:pPr>
      <w:r w:rsidRPr="004258D8">
        <w:t xml:space="preserve">Komunitní a volnočasové centrum Amfora 17. listopadu 298, Červený Kostelec 549 41 </w:t>
      </w:r>
    </w:p>
    <w:p w14:paraId="1432DED8" w14:textId="7BD5CF7E" w:rsidR="004258D8" w:rsidRDefault="004258D8" w:rsidP="00B56D5E">
      <w:pPr>
        <w:jc w:val="center"/>
        <w:rPr>
          <w:rFonts w:cstheme="minorHAnsi"/>
        </w:rPr>
      </w:pPr>
      <w:r w:rsidRPr="004258D8">
        <w:rPr>
          <w:rFonts w:cstheme="minorHAnsi"/>
        </w:rPr>
        <w:t xml:space="preserve"> E-mail: amforack@seznam.cz</w:t>
      </w:r>
      <w:r w:rsidRPr="004258D8">
        <w:rPr>
          <w:rFonts w:cstheme="minorHAnsi"/>
        </w:rPr>
        <w:t> </w:t>
      </w:r>
      <w:r w:rsidRPr="004258D8">
        <w:rPr>
          <w:rFonts w:cstheme="minorHAnsi"/>
        </w:rPr>
        <w:t> </w:t>
      </w:r>
      <w:r w:rsidRPr="004258D8">
        <w:rPr>
          <w:rFonts w:cstheme="minorHAnsi"/>
        </w:rPr>
        <w:t>Tel: +420 608 924</w:t>
      </w:r>
      <w:r w:rsidR="00B56D5E">
        <w:rPr>
          <w:rFonts w:cstheme="minorHAnsi"/>
        </w:rPr>
        <w:t> </w:t>
      </w:r>
      <w:r w:rsidRPr="004258D8">
        <w:rPr>
          <w:rFonts w:cstheme="minorHAnsi"/>
        </w:rPr>
        <w:t>243</w:t>
      </w:r>
    </w:p>
    <w:p w14:paraId="74B863C8" w14:textId="77777777" w:rsidR="00B56D5E" w:rsidRPr="00B56D5E" w:rsidRDefault="00B56D5E" w:rsidP="00B56D5E">
      <w:pPr>
        <w:jc w:val="center"/>
        <w:rPr>
          <w:rFonts w:cstheme="minorHAnsi"/>
        </w:rPr>
      </w:pPr>
    </w:p>
    <w:p w14:paraId="3970739E" w14:textId="391BE48E" w:rsidR="004258D8" w:rsidRPr="00405553" w:rsidRDefault="004258D8" w:rsidP="004258D8">
      <w:pPr>
        <w:spacing w:line="480" w:lineRule="auto"/>
        <w:rPr>
          <w:b/>
          <w:bCs/>
        </w:rPr>
      </w:pPr>
      <w:r w:rsidRPr="00405553">
        <w:rPr>
          <w:b/>
          <w:bCs/>
        </w:rPr>
        <w:t xml:space="preserve">Údaje účastníka: </w:t>
      </w:r>
    </w:p>
    <w:p w14:paraId="3090D101" w14:textId="766216BB" w:rsidR="004258D8" w:rsidRDefault="004258D8" w:rsidP="004258D8">
      <w:pPr>
        <w:spacing w:line="480" w:lineRule="auto"/>
      </w:pPr>
      <w:r w:rsidRPr="004258D8">
        <w:t xml:space="preserve">Jméno a příjmení: .......................................................... </w:t>
      </w:r>
    </w:p>
    <w:p w14:paraId="58B4AB37" w14:textId="77777777" w:rsidR="004258D8" w:rsidRDefault="004258D8" w:rsidP="004258D8">
      <w:pPr>
        <w:spacing w:line="480" w:lineRule="auto"/>
      </w:pPr>
      <w:r w:rsidRPr="004258D8">
        <w:t xml:space="preserve">Datum narození: .......................................................... </w:t>
      </w:r>
    </w:p>
    <w:p w14:paraId="329D8DD7" w14:textId="77777777" w:rsidR="004258D8" w:rsidRDefault="004258D8" w:rsidP="004258D8">
      <w:pPr>
        <w:spacing w:line="480" w:lineRule="auto"/>
      </w:pPr>
      <w:r w:rsidRPr="004258D8">
        <w:t xml:space="preserve">Adresa bydliště: .......................................................... </w:t>
      </w:r>
    </w:p>
    <w:p w14:paraId="472A237E" w14:textId="77777777" w:rsidR="004258D8" w:rsidRDefault="004258D8" w:rsidP="004258D8">
      <w:pPr>
        <w:spacing w:line="480" w:lineRule="auto"/>
      </w:pPr>
      <w:r w:rsidRPr="004258D8">
        <w:t>Telefon / e-mail účastníka (nebo zákonného zástupce):</w:t>
      </w:r>
      <w:r>
        <w:t xml:space="preserve"> </w:t>
      </w:r>
      <w:r w:rsidRPr="004258D8">
        <w:t xml:space="preserve">...................................................................................... </w:t>
      </w:r>
    </w:p>
    <w:p w14:paraId="43FDC6D8" w14:textId="4C13007D" w:rsidR="004258D8" w:rsidRDefault="004258D8" w:rsidP="004258D8">
      <w:pPr>
        <w:spacing w:line="480" w:lineRule="auto"/>
      </w:pPr>
      <w:r w:rsidRPr="004258D8">
        <w:t>Vybraný kurz / kroužek:</w:t>
      </w:r>
      <w:r w:rsidR="00405553">
        <w:t xml:space="preserve"> </w:t>
      </w:r>
      <w:r w:rsidRPr="004258D8">
        <w:t xml:space="preserve">...................................................................................... </w:t>
      </w:r>
    </w:p>
    <w:p w14:paraId="701EC820" w14:textId="69562ABF" w:rsidR="004258D8" w:rsidRDefault="004258D8" w:rsidP="00405553">
      <w:pPr>
        <w:spacing w:line="480" w:lineRule="auto"/>
      </w:pPr>
      <w:r w:rsidRPr="004258D8">
        <w:t xml:space="preserve">Zdravotní omezení, alergie, jiné důležité informace: ...................................................................................... </w:t>
      </w:r>
    </w:p>
    <w:p w14:paraId="4CBF03F6" w14:textId="741B37CC" w:rsidR="00405553" w:rsidRPr="00405553" w:rsidRDefault="00405553" w:rsidP="00405553">
      <w:pPr>
        <w:spacing w:line="480" w:lineRule="auto"/>
        <w:rPr>
          <w:b/>
          <w:bCs/>
        </w:rPr>
      </w:pPr>
      <w:r w:rsidRPr="00405553">
        <w:rPr>
          <w:b/>
          <w:bCs/>
        </w:rPr>
        <w:t>Souhlasy:</w:t>
      </w:r>
    </w:p>
    <w:p w14:paraId="7BB40B20" w14:textId="3269416C" w:rsidR="004258D8" w:rsidRDefault="00B56D5E" w:rsidP="004367AA">
      <w:sdt>
        <w:sdtPr>
          <w:id w:val="48867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7AA">
            <w:rPr>
              <w:rFonts w:ascii="MS Gothic" w:eastAsia="MS Gothic" w:hAnsi="MS Gothic" w:hint="eastAsia"/>
            </w:rPr>
            <w:t>☐</w:t>
          </w:r>
        </w:sdtContent>
      </w:sdt>
      <w:r w:rsidR="004367AA">
        <w:t xml:space="preserve">  Sou</w:t>
      </w:r>
      <w:r w:rsidR="004258D8" w:rsidRPr="004258D8">
        <w:t xml:space="preserve">hlasím s účastí na aktivitách Komunitního a volnočasového centra Amfora a potvrzuji správnost uvedených údajů. </w:t>
      </w:r>
    </w:p>
    <w:p w14:paraId="55412459" w14:textId="44FC786B" w:rsidR="004258D8" w:rsidRDefault="00B56D5E" w:rsidP="004367AA">
      <w:sdt>
        <w:sdtPr>
          <w:id w:val="120128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7AA">
            <w:rPr>
              <w:rFonts w:ascii="MS Gothic" w:eastAsia="MS Gothic" w:hAnsi="MS Gothic" w:hint="eastAsia"/>
            </w:rPr>
            <w:t>☐</w:t>
          </w:r>
        </w:sdtContent>
      </w:sdt>
      <w:r w:rsidR="004367AA">
        <w:t xml:space="preserve">  </w:t>
      </w:r>
      <w:r w:rsidR="004258D8" w:rsidRPr="004258D8">
        <w:t>Souhlas</w:t>
      </w:r>
      <w:r w:rsidR="004258D8" w:rsidRPr="004367AA">
        <w:rPr>
          <w:rFonts w:ascii="Calibri" w:hAnsi="Calibri" w:cs="Calibri"/>
        </w:rPr>
        <w:t>í</w:t>
      </w:r>
      <w:r w:rsidR="004258D8" w:rsidRPr="004258D8">
        <w:t>m se zpracov</w:t>
      </w:r>
      <w:r w:rsidR="004258D8" w:rsidRPr="004367AA">
        <w:rPr>
          <w:rFonts w:ascii="Calibri" w:hAnsi="Calibri" w:cs="Calibri"/>
        </w:rPr>
        <w:t>á</w:t>
      </w:r>
      <w:r w:rsidR="004258D8" w:rsidRPr="004258D8">
        <w:t>n</w:t>
      </w:r>
      <w:r w:rsidR="004258D8" w:rsidRPr="004367AA">
        <w:rPr>
          <w:rFonts w:ascii="Calibri" w:hAnsi="Calibri" w:cs="Calibri"/>
        </w:rPr>
        <w:t>í</w:t>
      </w:r>
      <w:r w:rsidR="004258D8" w:rsidRPr="004258D8">
        <w:t>m osobn</w:t>
      </w:r>
      <w:r w:rsidR="004258D8" w:rsidRPr="004367AA">
        <w:rPr>
          <w:rFonts w:ascii="Calibri" w:hAnsi="Calibri" w:cs="Calibri"/>
        </w:rPr>
        <w:t>í</w:t>
      </w:r>
      <w:r w:rsidR="004258D8" w:rsidRPr="004258D8">
        <w:t xml:space="preserve">ch </w:t>
      </w:r>
      <w:r w:rsidR="004258D8" w:rsidRPr="004367AA">
        <w:rPr>
          <w:rFonts w:ascii="Calibri" w:hAnsi="Calibri" w:cs="Calibri"/>
        </w:rPr>
        <w:t>ú</w:t>
      </w:r>
      <w:r w:rsidR="004258D8" w:rsidRPr="004258D8">
        <w:t>daj</w:t>
      </w:r>
      <w:r w:rsidR="004258D8" w:rsidRPr="004367AA">
        <w:rPr>
          <w:rFonts w:ascii="Calibri" w:hAnsi="Calibri" w:cs="Calibri"/>
        </w:rPr>
        <w:t>ů</w:t>
      </w:r>
      <w:r w:rsidR="004258D8" w:rsidRPr="004258D8">
        <w:t xml:space="preserve"> pro </w:t>
      </w:r>
      <w:r w:rsidR="004258D8" w:rsidRPr="004367AA">
        <w:rPr>
          <w:rFonts w:ascii="Calibri" w:hAnsi="Calibri" w:cs="Calibri"/>
        </w:rPr>
        <w:t>úč</w:t>
      </w:r>
      <w:r w:rsidR="004258D8" w:rsidRPr="004258D8">
        <w:t xml:space="preserve">ely organizace aktivit centra Amfora. </w:t>
      </w:r>
    </w:p>
    <w:p w14:paraId="62A0A741" w14:textId="08385549" w:rsidR="00405553" w:rsidRDefault="00B56D5E" w:rsidP="004367AA">
      <w:sdt>
        <w:sdtPr>
          <w:id w:val="-34178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7AA">
            <w:rPr>
              <w:rFonts w:ascii="MS Gothic" w:eastAsia="MS Gothic" w:hAnsi="MS Gothic" w:hint="eastAsia"/>
            </w:rPr>
            <w:t>☐</w:t>
          </w:r>
        </w:sdtContent>
      </w:sdt>
      <w:r w:rsidR="004367AA">
        <w:t xml:space="preserve">  S</w:t>
      </w:r>
      <w:r w:rsidR="004258D8" w:rsidRPr="004258D8">
        <w:t>ouhlas</w:t>
      </w:r>
      <w:r w:rsidR="004258D8" w:rsidRPr="004367AA">
        <w:rPr>
          <w:rFonts w:ascii="Calibri" w:hAnsi="Calibri" w:cs="Calibri"/>
        </w:rPr>
        <w:t>í</w:t>
      </w:r>
      <w:r w:rsidR="004258D8" w:rsidRPr="004258D8">
        <w:t>m s po</w:t>
      </w:r>
      <w:r w:rsidR="004258D8" w:rsidRPr="004367AA">
        <w:rPr>
          <w:rFonts w:ascii="Calibri" w:hAnsi="Calibri" w:cs="Calibri"/>
        </w:rPr>
        <w:t>ří</w:t>
      </w:r>
      <w:r w:rsidR="004258D8" w:rsidRPr="004258D8">
        <w:t>zen</w:t>
      </w:r>
      <w:r w:rsidR="004258D8" w:rsidRPr="004367AA">
        <w:rPr>
          <w:rFonts w:ascii="Calibri" w:hAnsi="Calibri" w:cs="Calibri"/>
        </w:rPr>
        <w:t>í</w:t>
      </w:r>
      <w:r w:rsidR="004258D8" w:rsidRPr="004258D8">
        <w:t>m fotografi</w:t>
      </w:r>
      <w:r w:rsidR="004258D8" w:rsidRPr="004367AA">
        <w:rPr>
          <w:rFonts w:ascii="Calibri" w:hAnsi="Calibri" w:cs="Calibri"/>
        </w:rPr>
        <w:t>í</w:t>
      </w:r>
      <w:r w:rsidR="004258D8" w:rsidRPr="004258D8">
        <w:t xml:space="preserve">/videa z aktivit (za </w:t>
      </w:r>
      <w:r w:rsidR="004258D8" w:rsidRPr="004367AA">
        <w:rPr>
          <w:rFonts w:ascii="Calibri" w:hAnsi="Calibri" w:cs="Calibri"/>
        </w:rPr>
        <w:t>úč</w:t>
      </w:r>
      <w:r w:rsidR="004258D8" w:rsidRPr="004258D8">
        <w:t xml:space="preserve">elem propagace centra) </w:t>
      </w:r>
      <w:r w:rsidR="004258D8" w:rsidRPr="004258D8">
        <w:t> </w:t>
      </w:r>
    </w:p>
    <w:p w14:paraId="29B10F7E" w14:textId="5EB03410" w:rsidR="003D183A" w:rsidRDefault="00B56D5E" w:rsidP="004367AA">
      <w:sdt>
        <w:sdtPr>
          <w:id w:val="-186143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83A">
            <w:rPr>
              <w:rFonts w:ascii="MS Gothic" w:eastAsia="MS Gothic" w:hAnsi="MS Gothic" w:hint="eastAsia"/>
            </w:rPr>
            <w:t>☐</w:t>
          </w:r>
        </w:sdtContent>
      </w:sdt>
      <w:r w:rsidR="003D183A">
        <w:t xml:space="preserve">  Souhlasím s uhrazením částky kurzovného za pololetí do 15. září. </w:t>
      </w:r>
    </w:p>
    <w:p w14:paraId="7897D6C9" w14:textId="29C20E1A" w:rsidR="003D183A" w:rsidRDefault="003D183A" w:rsidP="004367AA"/>
    <w:p w14:paraId="080A0E22" w14:textId="0A5CE6C0" w:rsidR="00405553" w:rsidRDefault="004258D8" w:rsidP="00B56D5E">
      <w:r w:rsidRPr="004258D8">
        <w:t xml:space="preserve"> </w:t>
      </w:r>
    </w:p>
    <w:p w14:paraId="52D6D756" w14:textId="77777777" w:rsidR="004258D8" w:rsidRDefault="004258D8"/>
    <w:p w14:paraId="1E0A5F9C" w14:textId="04CCF1A4" w:rsidR="004258D8" w:rsidRDefault="00405553">
      <w:r>
        <w:t>V Červeném Kostelci dne …………………………………….</w:t>
      </w:r>
    </w:p>
    <w:p w14:paraId="63F56ACF" w14:textId="77777777" w:rsidR="00405553" w:rsidRDefault="00405553"/>
    <w:p w14:paraId="0416971B" w14:textId="1EE03BDE" w:rsidR="00142242" w:rsidRDefault="004258D8">
      <w:r w:rsidRPr="004258D8">
        <w:t xml:space="preserve">Podpis účastníka / zákonného zástupce: ...................................................... </w:t>
      </w:r>
    </w:p>
    <w:sectPr w:rsidR="00142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30DA"/>
    <w:multiLevelType w:val="hybridMultilevel"/>
    <w:tmpl w:val="9C4A3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B8E"/>
    <w:multiLevelType w:val="hybridMultilevel"/>
    <w:tmpl w:val="5BDA2B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17F80"/>
    <w:multiLevelType w:val="hybridMultilevel"/>
    <w:tmpl w:val="88800B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589D"/>
    <w:multiLevelType w:val="hybridMultilevel"/>
    <w:tmpl w:val="B106DA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65CDA"/>
    <w:multiLevelType w:val="hybridMultilevel"/>
    <w:tmpl w:val="E85E07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24376">
    <w:abstractNumId w:val="3"/>
  </w:num>
  <w:num w:numId="2" w16cid:durableId="607276839">
    <w:abstractNumId w:val="2"/>
  </w:num>
  <w:num w:numId="3" w16cid:durableId="1307708436">
    <w:abstractNumId w:val="1"/>
  </w:num>
  <w:num w:numId="4" w16cid:durableId="1225992871">
    <w:abstractNumId w:val="4"/>
  </w:num>
  <w:num w:numId="5" w16cid:durableId="79541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D8"/>
    <w:rsid w:val="00142242"/>
    <w:rsid w:val="003D183A"/>
    <w:rsid w:val="00405553"/>
    <w:rsid w:val="004258D8"/>
    <w:rsid w:val="004367AA"/>
    <w:rsid w:val="00471E36"/>
    <w:rsid w:val="004A46DA"/>
    <w:rsid w:val="005F0072"/>
    <w:rsid w:val="00902969"/>
    <w:rsid w:val="00B56D5E"/>
    <w:rsid w:val="00DB6222"/>
    <w:rsid w:val="00E0034D"/>
    <w:rsid w:val="00E0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B17E"/>
  <w15:chartTrackingRefBased/>
  <w15:docId w15:val="{F2944AF3-A004-4D26-9D6B-561FC4C6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5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5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58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5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58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58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58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58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58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58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5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58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58D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58D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58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58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58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58D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258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25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5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25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258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258D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258D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258D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58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58D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258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5640-3595-40F3-8D03-39BC2AC0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</dc:creator>
  <cp:keywords/>
  <dc:description/>
  <cp:lastModifiedBy> </cp:lastModifiedBy>
  <cp:revision>6</cp:revision>
  <dcterms:created xsi:type="dcterms:W3CDTF">2025-07-30T19:39:00Z</dcterms:created>
  <dcterms:modified xsi:type="dcterms:W3CDTF">2025-07-31T08:22:00Z</dcterms:modified>
</cp:coreProperties>
</file>